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783C75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783C75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783C75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783C75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196050A3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5A176C">
              <w:rPr>
                <w:rFonts w:cs="Times New Roman"/>
                <w:sz w:val="26"/>
                <w:szCs w:val="26"/>
                <w:lang w:val="ru-RU"/>
              </w:rPr>
              <w:t>29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1471A7A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Шелепова Дениса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783C75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783C75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783C75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14:paraId="56298757" w14:textId="4669E88D" w:rsidR="0039538D" w:rsidRDefault="000F6757" w:rsidP="00736D6C">
      <w:pPr>
        <w:spacing w:after="0"/>
        <w:jc w:val="center"/>
        <w:rPr>
          <w:b/>
          <w:bCs/>
          <w:lang w:val="ru-RU"/>
        </w:rPr>
      </w:pPr>
      <w:r w:rsidRPr="000F6757">
        <w:rPr>
          <w:b/>
          <w:bCs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6A4763FE" w:rsidR="00D93BC2" w:rsidRDefault="00D93BC2" w:rsidP="00736D6C">
          <w:pPr>
            <w:pStyle w:val="a6"/>
          </w:pPr>
        </w:p>
        <w:p w14:paraId="3E323D2A" w14:textId="7DCD18FD" w:rsidR="00736D6C" w:rsidRDefault="00D93BC2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0288" w:history="1">
            <w:r w:rsidR="00736D6C" w:rsidRPr="00F55FF6">
              <w:rPr>
                <w:rStyle w:val="a4"/>
                <w:noProof/>
              </w:rPr>
              <w:t>Введение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88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3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28614123" w14:textId="304E8AA8" w:rsidR="00736D6C" w:rsidRDefault="00F077EB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89" w:history="1">
            <w:r w:rsidR="00736D6C" w:rsidRPr="00F55FF6">
              <w:rPr>
                <w:rStyle w:val="a4"/>
                <w:noProof/>
              </w:rPr>
              <w:t>Теоретические основы выполнения задания «Игра в слова»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89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4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360C9D21" w14:textId="15C540E7" w:rsidR="00736D6C" w:rsidRDefault="00F077EB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0" w:history="1">
            <w:r w:rsidR="00736D6C" w:rsidRPr="00F55FF6">
              <w:rPr>
                <w:rStyle w:val="a4"/>
                <w:noProof/>
              </w:rPr>
              <w:t>Разработка кода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0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5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1CF4C46C" w14:textId="15EF88C5" w:rsidR="00736D6C" w:rsidRDefault="00F077EB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1" w:history="1">
            <w:r w:rsidR="00736D6C" w:rsidRPr="00F55FF6">
              <w:rPr>
                <w:rStyle w:val="a4"/>
                <w:noProof/>
              </w:rPr>
              <w:t>Результаты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1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9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75201702" w14:textId="3CF88C2A" w:rsidR="00736D6C" w:rsidRDefault="00F077EB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2" w:history="1">
            <w:r w:rsidR="00736D6C" w:rsidRPr="00F55FF6">
              <w:rPr>
                <w:rStyle w:val="a4"/>
                <w:noProof/>
              </w:rPr>
              <w:t>Заключение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2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10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6B1F9545" w14:textId="04B82A31" w:rsidR="00736D6C" w:rsidRDefault="00F077EB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3" w:history="1">
            <w:r w:rsidR="00736D6C" w:rsidRPr="00F55FF6">
              <w:rPr>
                <w:rStyle w:val="a4"/>
                <w:noProof/>
              </w:rPr>
              <w:t>Список использованной литературы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3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11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512AC72F" w14:textId="35AE677C" w:rsidR="00D93BC2" w:rsidRDefault="00D93BC2" w:rsidP="00736D6C">
          <w:pPr>
            <w:spacing w:after="0"/>
            <w:rPr>
              <w:b/>
              <w:bCs/>
            </w:rPr>
          </w:pPr>
          <w:r>
            <w:fldChar w:fldCharType="end"/>
          </w:r>
        </w:p>
      </w:sdtContent>
    </w:sdt>
    <w:p w14:paraId="66B27194" w14:textId="77777777" w:rsidR="006C69A3" w:rsidRDefault="006C69A3" w:rsidP="00D93BC2">
      <w:pPr>
        <w:jc w:val="center"/>
        <w:rPr>
          <w:lang w:val="ru-RU"/>
        </w:rPr>
      </w:pPr>
    </w:p>
    <w:p w14:paraId="594F85E4" w14:textId="77777777" w:rsidR="006C69A3" w:rsidRPr="006C69A3" w:rsidRDefault="006C69A3" w:rsidP="006C69A3">
      <w:pPr>
        <w:rPr>
          <w:lang w:val="ru-RU"/>
        </w:rPr>
      </w:pPr>
    </w:p>
    <w:p w14:paraId="08F42A72" w14:textId="77777777" w:rsidR="006C69A3" w:rsidRPr="006C69A3" w:rsidRDefault="006C69A3" w:rsidP="006C69A3">
      <w:pPr>
        <w:rPr>
          <w:lang w:val="ru-RU"/>
        </w:rPr>
      </w:pPr>
    </w:p>
    <w:p w14:paraId="041F3F35" w14:textId="77777777" w:rsidR="006C69A3" w:rsidRPr="006C69A3" w:rsidRDefault="006C69A3" w:rsidP="006C69A3">
      <w:pPr>
        <w:rPr>
          <w:lang w:val="ru-RU"/>
        </w:rPr>
      </w:pPr>
    </w:p>
    <w:p w14:paraId="5100631F" w14:textId="77777777" w:rsidR="006C69A3" w:rsidRPr="006C69A3" w:rsidRDefault="006C69A3" w:rsidP="006C69A3">
      <w:pPr>
        <w:rPr>
          <w:lang w:val="ru-RU"/>
        </w:rPr>
      </w:pPr>
    </w:p>
    <w:p w14:paraId="4B11B971" w14:textId="77777777" w:rsidR="006C69A3" w:rsidRPr="006C69A3" w:rsidRDefault="006C69A3" w:rsidP="006C69A3">
      <w:pPr>
        <w:rPr>
          <w:lang w:val="ru-RU"/>
        </w:rPr>
      </w:pPr>
    </w:p>
    <w:p w14:paraId="6E2FE57F" w14:textId="77777777" w:rsidR="006C69A3" w:rsidRPr="006C69A3" w:rsidRDefault="006C69A3" w:rsidP="006C69A3">
      <w:pPr>
        <w:rPr>
          <w:lang w:val="ru-RU"/>
        </w:rPr>
      </w:pPr>
    </w:p>
    <w:p w14:paraId="7187680E" w14:textId="77777777" w:rsidR="006C69A3" w:rsidRPr="006C69A3" w:rsidRDefault="006C69A3" w:rsidP="006C69A3">
      <w:pPr>
        <w:rPr>
          <w:lang w:val="ru-RU"/>
        </w:rPr>
      </w:pPr>
    </w:p>
    <w:p w14:paraId="5CEA6DAA" w14:textId="77777777" w:rsidR="006C69A3" w:rsidRPr="006C69A3" w:rsidRDefault="006C69A3" w:rsidP="006C69A3">
      <w:pPr>
        <w:rPr>
          <w:lang w:val="ru-RU"/>
        </w:rPr>
      </w:pPr>
    </w:p>
    <w:p w14:paraId="050F570C" w14:textId="77777777" w:rsidR="006C69A3" w:rsidRPr="006C69A3" w:rsidRDefault="006C69A3" w:rsidP="006C69A3">
      <w:pPr>
        <w:rPr>
          <w:lang w:val="ru-RU"/>
        </w:rPr>
      </w:pPr>
    </w:p>
    <w:p w14:paraId="4B0D1B5D" w14:textId="77777777" w:rsidR="006C69A3" w:rsidRPr="006C69A3" w:rsidRDefault="006C69A3" w:rsidP="006C69A3">
      <w:pPr>
        <w:rPr>
          <w:lang w:val="ru-RU"/>
        </w:rPr>
      </w:pPr>
    </w:p>
    <w:p w14:paraId="2C878874" w14:textId="77777777" w:rsidR="006C69A3" w:rsidRPr="006C69A3" w:rsidRDefault="006C69A3" w:rsidP="006C69A3">
      <w:pPr>
        <w:rPr>
          <w:lang w:val="ru-RU"/>
        </w:rPr>
      </w:pPr>
    </w:p>
    <w:p w14:paraId="6EECEF6C" w14:textId="77777777" w:rsidR="006C69A3" w:rsidRPr="006C69A3" w:rsidRDefault="006C69A3" w:rsidP="006C69A3">
      <w:pPr>
        <w:rPr>
          <w:lang w:val="ru-RU"/>
        </w:rPr>
      </w:pPr>
    </w:p>
    <w:p w14:paraId="1ED05893" w14:textId="77777777" w:rsidR="006C69A3" w:rsidRPr="006C69A3" w:rsidRDefault="006C69A3" w:rsidP="006C69A3">
      <w:pPr>
        <w:rPr>
          <w:lang w:val="ru-RU"/>
        </w:rPr>
      </w:pPr>
    </w:p>
    <w:p w14:paraId="4C732B30" w14:textId="77777777" w:rsidR="006C69A3" w:rsidRPr="006C69A3" w:rsidRDefault="006C69A3" w:rsidP="006C69A3">
      <w:pPr>
        <w:rPr>
          <w:lang w:val="ru-RU"/>
        </w:rPr>
      </w:pPr>
    </w:p>
    <w:p w14:paraId="1082F10F" w14:textId="77777777" w:rsidR="006C69A3" w:rsidRPr="006C69A3" w:rsidRDefault="006C69A3" w:rsidP="006C69A3">
      <w:pPr>
        <w:rPr>
          <w:lang w:val="ru-RU"/>
        </w:rPr>
      </w:pPr>
    </w:p>
    <w:p w14:paraId="19C4F315" w14:textId="77777777" w:rsidR="006C69A3" w:rsidRPr="006C69A3" w:rsidRDefault="006C69A3" w:rsidP="006C69A3">
      <w:pPr>
        <w:rPr>
          <w:lang w:val="ru-RU"/>
        </w:rPr>
      </w:pPr>
    </w:p>
    <w:p w14:paraId="3B93AC27" w14:textId="77777777" w:rsidR="006C69A3" w:rsidRPr="006C69A3" w:rsidRDefault="006C69A3" w:rsidP="006C69A3">
      <w:pPr>
        <w:rPr>
          <w:lang w:val="ru-RU"/>
        </w:rPr>
      </w:pPr>
    </w:p>
    <w:p w14:paraId="55DBEF4C" w14:textId="77777777" w:rsidR="006C69A3" w:rsidRPr="006C69A3" w:rsidRDefault="006C69A3" w:rsidP="006C69A3">
      <w:pPr>
        <w:rPr>
          <w:lang w:val="ru-RU"/>
        </w:rPr>
      </w:pPr>
    </w:p>
    <w:p w14:paraId="28048777" w14:textId="77777777" w:rsidR="006C69A3" w:rsidRPr="006C69A3" w:rsidRDefault="006C69A3" w:rsidP="006C69A3">
      <w:pPr>
        <w:rPr>
          <w:lang w:val="ru-RU"/>
        </w:rPr>
      </w:pPr>
    </w:p>
    <w:p w14:paraId="7DD5A850" w14:textId="28469108" w:rsidR="006C69A3" w:rsidRDefault="006C69A3" w:rsidP="006C69A3">
      <w:pPr>
        <w:tabs>
          <w:tab w:val="left" w:pos="5820"/>
        </w:tabs>
        <w:rPr>
          <w:lang w:val="ru-RU"/>
        </w:rPr>
      </w:pPr>
      <w:r>
        <w:rPr>
          <w:lang w:val="ru-RU"/>
        </w:rPr>
        <w:tab/>
      </w:r>
    </w:p>
    <w:p w14:paraId="210C42A9" w14:textId="77777777" w:rsidR="006C69A3" w:rsidRDefault="006C69A3" w:rsidP="00D93BC2">
      <w:pPr>
        <w:jc w:val="center"/>
        <w:rPr>
          <w:lang w:val="ru-RU"/>
        </w:rPr>
      </w:pPr>
    </w:p>
    <w:p w14:paraId="43C1AB57" w14:textId="77777777" w:rsidR="00783C75" w:rsidRDefault="000F6757" w:rsidP="00783C75">
      <w:pPr>
        <w:pStyle w:val="a7"/>
      </w:pPr>
      <w:bookmarkStart w:id="0" w:name="_Toc154510288"/>
      <w:r w:rsidRPr="0090461C">
        <w:lastRenderedPageBreak/>
        <w:t>Введение</w:t>
      </w:r>
      <w:bookmarkEnd w:id="0"/>
    </w:p>
    <w:p w14:paraId="6B3249FB" w14:textId="258BC3A5" w:rsidR="00783C75" w:rsidRDefault="00E52090" w:rsidP="00783C75">
      <w:pPr>
        <w:spacing w:line="240" w:lineRule="auto"/>
        <w:ind w:firstLine="567"/>
        <w:jc w:val="both"/>
        <w:rPr>
          <w:lang w:val="ru-RU"/>
        </w:rPr>
      </w:pPr>
      <w:r>
        <w:rPr>
          <w:lang w:val="ru-RU"/>
        </w:rPr>
        <w:t>В наши дни</w:t>
      </w:r>
      <w:r w:rsidR="00C958C2">
        <w:rPr>
          <w:lang w:val="ru-RU"/>
        </w:rPr>
        <w:t>,</w:t>
      </w:r>
      <w:r>
        <w:rPr>
          <w:lang w:val="ru-RU"/>
        </w:rPr>
        <w:t xml:space="preserve"> благодаря развитию информационных технологий</w:t>
      </w:r>
      <w:r w:rsidR="00C958C2">
        <w:rPr>
          <w:lang w:val="ru-RU"/>
        </w:rPr>
        <w:t>,</w:t>
      </w:r>
      <w:r>
        <w:rPr>
          <w:lang w:val="ru-RU"/>
        </w:rPr>
        <w:t xml:space="preserve"> мы можем решать огромное количество различных задач с помощью компьютерных программ.</w:t>
      </w:r>
    </w:p>
    <w:p w14:paraId="3EE1E02C" w14:textId="059CCB5C" w:rsidR="007E2AF6" w:rsidRDefault="00783C75" w:rsidP="00783C75">
      <w:pPr>
        <w:spacing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Целью этой работы является разработка алгоритма и написание программы «Игра в слова». </w:t>
      </w:r>
    </w:p>
    <w:p w14:paraId="2E85BB7B" w14:textId="05DBD3D4" w:rsidR="007E2AF6" w:rsidRDefault="007E2AF6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39542670" w:rsidR="007E2AF6" w:rsidRPr="0090461C" w:rsidRDefault="007E2AF6" w:rsidP="00D93BC2">
      <w:pPr>
        <w:pStyle w:val="a7"/>
      </w:pPr>
      <w:bookmarkStart w:id="1" w:name="_Toc154510289"/>
      <w:r w:rsidRPr="0090461C">
        <w:lastRenderedPageBreak/>
        <w:t>Теоретические основы выполнения задания</w:t>
      </w:r>
      <w:r w:rsidR="0090461C" w:rsidRPr="0090461C">
        <w:t xml:space="preserve"> «Игра в слова»</w:t>
      </w:r>
      <w:bookmarkEnd w:id="1"/>
    </w:p>
    <w:p w14:paraId="39F822A4" w14:textId="7BCF9FC0" w:rsidR="0090461C" w:rsidRPr="0090461C" w:rsidRDefault="0090461C" w:rsidP="0090461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0461C">
        <w:rPr>
          <w:rFonts w:eastAsia="Times New Roman" w:cs="Times New Roman"/>
          <w:color w:val="000000"/>
          <w:szCs w:val="28"/>
          <w:lang w:val="ru-RU" w:eastAsia="ru-RU"/>
        </w:rPr>
        <w:t xml:space="preserve">Условие задачи (№6): Игра в слова. </w:t>
      </w:r>
      <w:r w:rsidRPr="005A176C">
        <w:rPr>
          <w:rFonts w:eastAsia="Times New Roman" w:cs="Times New Roman"/>
          <w:color w:val="000000"/>
          <w:szCs w:val="28"/>
          <w:lang w:val="ru-RU" w:eastAsia="ru-RU"/>
        </w:rPr>
        <w:t xml:space="preserve">Программа выбирает слово и рисует на экране столько прочерков (прямоугольников), сколько букв в этом слове. Отгадать, какое слово загадано программой. В каждый ход играющий указывает одну букву. Если названа буква, входящая в состав слова, она подставляется вместо соответствующего прочерка (прямоугольника). В противном случае играющий теряет одно очко. В начальный момент у играющего 15 очков. </w:t>
      </w:r>
    </w:p>
    <w:p w14:paraId="757F0258" w14:textId="3DAC5729" w:rsidR="0090461C" w:rsidRPr="00D41720" w:rsidRDefault="0090461C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ед написанием кода </w:t>
      </w:r>
      <w:r w:rsidR="00D41720">
        <w:rPr>
          <w:szCs w:val="28"/>
          <w:lang w:val="ru-RU"/>
        </w:rPr>
        <w:t>нужно изучить способ получения случайного числа из выбранного диапазона. Необходимо использовать функции, чтобы оптимизировать работу программы. Для вывода результатов нужно применить форматирование строк.</w:t>
      </w:r>
    </w:p>
    <w:p w14:paraId="313929AC" w14:textId="77777777" w:rsidR="0090461C" w:rsidRDefault="0090461C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035F0A1" w14:textId="0581D179" w:rsidR="007E2AF6" w:rsidRDefault="0090461C" w:rsidP="00D93BC2">
      <w:pPr>
        <w:pStyle w:val="a7"/>
      </w:pPr>
      <w:bookmarkStart w:id="2" w:name="_Toc154510290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90461C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070715A0" w14:textId="19C73328" w:rsidR="0090461C" w:rsidRDefault="0090461C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начале программы объявлен массив всех слов, </w:t>
      </w:r>
      <w:r w:rsidR="001B758B">
        <w:rPr>
          <w:szCs w:val="28"/>
          <w:lang w:val="ru-RU"/>
        </w:rPr>
        <w:t>одно из которых будет предложено</w:t>
      </w:r>
      <w:r>
        <w:rPr>
          <w:szCs w:val="28"/>
          <w:lang w:val="ru-RU"/>
        </w:rPr>
        <w:t xml:space="preserve"> пользователю</w:t>
      </w:r>
      <w:r w:rsidR="001B758B">
        <w:rPr>
          <w:szCs w:val="28"/>
          <w:lang w:val="ru-RU"/>
        </w:rPr>
        <w:t xml:space="preserve"> для угадывания</w:t>
      </w:r>
      <w:r>
        <w:rPr>
          <w:szCs w:val="28"/>
          <w:lang w:val="ru-RU"/>
        </w:rPr>
        <w:t xml:space="preserve">. Выбор слова осуществляется случайным способом </w:t>
      </w:r>
      <w:r w:rsidR="004E1EEE">
        <w:rPr>
          <w:szCs w:val="28"/>
          <w:lang w:val="ru-RU"/>
        </w:rPr>
        <w:t xml:space="preserve">с помощью </w:t>
      </w:r>
      <w:r w:rsidR="001B758B">
        <w:rPr>
          <w:szCs w:val="28"/>
          <w:lang w:val="ru-RU"/>
        </w:rPr>
        <w:t xml:space="preserve">экземпляра класса </w:t>
      </w:r>
      <w:r w:rsidR="004E1EEE">
        <w:rPr>
          <w:szCs w:val="28"/>
        </w:rPr>
        <w:t>Random</w:t>
      </w:r>
      <w:r w:rsidR="004E1EEE" w:rsidRPr="004E1EEE">
        <w:rPr>
          <w:szCs w:val="28"/>
          <w:lang w:val="ru-RU"/>
        </w:rPr>
        <w:t>.</w:t>
      </w:r>
    </w:p>
    <w:p w14:paraId="437B9C23" w14:textId="4E9E2207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программе </w:t>
      </w:r>
      <w:r w:rsidR="001B758B">
        <w:rPr>
          <w:szCs w:val="28"/>
          <w:lang w:val="ru-RU"/>
        </w:rPr>
        <w:t>используются</w:t>
      </w:r>
      <w:r>
        <w:rPr>
          <w:szCs w:val="28"/>
          <w:lang w:val="ru-RU"/>
        </w:rPr>
        <w:t xml:space="preserve"> 2 функции. Первая – </w:t>
      </w:r>
      <w:r>
        <w:rPr>
          <w:szCs w:val="28"/>
        </w:rPr>
        <w:t>print</w:t>
      </w:r>
      <w:r w:rsidRPr="004E1EEE">
        <w:rPr>
          <w:szCs w:val="28"/>
          <w:lang w:val="ru-RU"/>
        </w:rPr>
        <w:t>_</w:t>
      </w:r>
      <w:r>
        <w:rPr>
          <w:szCs w:val="28"/>
        </w:rPr>
        <w:t>res</w:t>
      </w:r>
      <w:r w:rsidRPr="004E1EE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ринимает на вход массив нулей и единиц, определяющий, отгадана буква, или нет (1 – да, 0 – нет), и </w:t>
      </w:r>
      <w:r w:rsidR="001B758B">
        <w:rPr>
          <w:szCs w:val="28"/>
          <w:lang w:val="ru-RU"/>
        </w:rPr>
        <w:t>выбранное</w:t>
      </w:r>
      <w:r>
        <w:rPr>
          <w:szCs w:val="28"/>
          <w:lang w:val="ru-RU"/>
        </w:rPr>
        <w:t xml:space="preserve"> программой слово. Функция выводит открытые и закрытые (нижнее подчёркивание) буквы слова. Вторая функция – </w:t>
      </w:r>
      <w:r>
        <w:rPr>
          <w:szCs w:val="28"/>
        </w:rPr>
        <w:t>check</w:t>
      </w:r>
      <w:r w:rsidRPr="004E1EEE">
        <w:rPr>
          <w:szCs w:val="28"/>
          <w:lang w:val="ru-RU"/>
        </w:rPr>
        <w:t>_</w:t>
      </w:r>
      <w:r>
        <w:rPr>
          <w:szCs w:val="28"/>
        </w:rPr>
        <w:t>all</w:t>
      </w:r>
      <w:r w:rsidRPr="004E1EEE">
        <w:rPr>
          <w:szCs w:val="28"/>
          <w:lang w:val="ru-RU"/>
        </w:rPr>
        <w:t>_</w:t>
      </w:r>
      <w:r>
        <w:rPr>
          <w:szCs w:val="28"/>
        </w:rPr>
        <w:t>guessed</w:t>
      </w:r>
      <w:r w:rsidRPr="004E1EE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ринимает на вход массив нулей и единиц, определяющий, отгадана ли буква, и возвращает </w:t>
      </w:r>
      <w:r>
        <w:rPr>
          <w:szCs w:val="28"/>
        </w:rPr>
        <w:t>true</w:t>
      </w:r>
      <w:r>
        <w:rPr>
          <w:szCs w:val="28"/>
          <w:lang w:val="ru-RU"/>
        </w:rPr>
        <w:t xml:space="preserve">, если все буквы отгаданы, или </w:t>
      </w:r>
      <w:r>
        <w:rPr>
          <w:szCs w:val="28"/>
        </w:rPr>
        <w:t>false</w:t>
      </w:r>
      <w:r>
        <w:rPr>
          <w:szCs w:val="28"/>
          <w:lang w:val="ru-RU"/>
        </w:rPr>
        <w:t xml:space="preserve"> в противном случае. </w:t>
      </w:r>
    </w:p>
    <w:p w14:paraId="373D2CF3" w14:textId="189D1682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сновной цикл программы </w:t>
      </w:r>
      <w:r w:rsidR="006847A7">
        <w:rPr>
          <w:szCs w:val="28"/>
          <w:lang w:val="ru-RU"/>
        </w:rPr>
        <w:t xml:space="preserve">работает до тех пор, пока слово </w:t>
      </w:r>
      <w:r w:rsidR="001B758B">
        <w:rPr>
          <w:szCs w:val="28"/>
          <w:lang w:val="ru-RU"/>
        </w:rPr>
        <w:t>не будет</w:t>
      </w:r>
      <w:r w:rsidR="006847A7">
        <w:rPr>
          <w:szCs w:val="28"/>
          <w:lang w:val="ru-RU"/>
        </w:rPr>
        <w:t xml:space="preserve"> отгадано. Также </w:t>
      </w:r>
      <w:r w:rsidR="001B758B">
        <w:rPr>
          <w:szCs w:val="28"/>
          <w:lang w:val="ru-RU"/>
        </w:rPr>
        <w:t xml:space="preserve">предусмотрен выход из </w:t>
      </w:r>
      <w:r w:rsidR="006847A7">
        <w:rPr>
          <w:szCs w:val="28"/>
          <w:lang w:val="ru-RU"/>
        </w:rPr>
        <w:t>цикл</w:t>
      </w:r>
      <w:r w:rsidR="001B758B">
        <w:rPr>
          <w:szCs w:val="28"/>
          <w:lang w:val="ru-RU"/>
        </w:rPr>
        <w:t>а</w:t>
      </w:r>
      <w:r w:rsidR="006847A7">
        <w:rPr>
          <w:szCs w:val="28"/>
          <w:lang w:val="ru-RU"/>
        </w:rPr>
        <w:t xml:space="preserve">, когда пользователь </w:t>
      </w:r>
      <w:r w:rsidR="00092268">
        <w:rPr>
          <w:szCs w:val="28"/>
          <w:lang w:val="ru-RU"/>
        </w:rPr>
        <w:t>совершает</w:t>
      </w:r>
      <w:r w:rsidR="006847A7">
        <w:rPr>
          <w:szCs w:val="28"/>
          <w:lang w:val="ru-RU"/>
        </w:rPr>
        <w:t xml:space="preserve"> 15 </w:t>
      </w:r>
      <w:r w:rsidR="00092268">
        <w:rPr>
          <w:szCs w:val="28"/>
          <w:lang w:val="ru-RU"/>
        </w:rPr>
        <w:t>ошибок</w:t>
      </w:r>
      <w:r w:rsidR="006847A7">
        <w:rPr>
          <w:szCs w:val="28"/>
          <w:lang w:val="ru-RU"/>
        </w:rPr>
        <w:t>.</w:t>
      </w:r>
    </w:p>
    <w:p w14:paraId="6FFC97AD" w14:textId="08B0A713" w:rsidR="006847A7" w:rsidRDefault="006847A7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этом цикле происходит «общение» программы с пользователем. Выводятся открытые и закрытые буквы. В зависимости от полученного ответа, вывод</w:t>
      </w:r>
      <w:r w:rsidR="00092268">
        <w:rPr>
          <w:szCs w:val="28"/>
          <w:lang w:val="ru-RU"/>
        </w:rPr>
        <w:t>и</w:t>
      </w:r>
      <w:r>
        <w:rPr>
          <w:szCs w:val="28"/>
          <w:lang w:val="ru-RU"/>
        </w:rPr>
        <w:t>тся сообщен</w:t>
      </w:r>
      <w:r w:rsidR="00092268">
        <w:rPr>
          <w:szCs w:val="28"/>
          <w:lang w:val="ru-RU"/>
        </w:rPr>
        <w:t>ие</w:t>
      </w:r>
      <w:r>
        <w:rPr>
          <w:szCs w:val="28"/>
          <w:lang w:val="ru-RU"/>
        </w:rPr>
        <w:t>, показывающ</w:t>
      </w:r>
      <w:r w:rsidR="00092268">
        <w:rPr>
          <w:szCs w:val="28"/>
          <w:lang w:val="ru-RU"/>
        </w:rPr>
        <w:t>е</w:t>
      </w:r>
      <w:r>
        <w:rPr>
          <w:szCs w:val="28"/>
          <w:lang w:val="ru-RU"/>
        </w:rPr>
        <w:t>е, отгадана ли буква. На следующей итерации открываются новые буквы, отгаданные пользователем.</w:t>
      </w:r>
    </w:p>
    <w:p w14:paraId="23770365" w14:textId="63654624" w:rsidR="00CA64E9" w:rsidRDefault="006847A7" w:rsidP="00CA64E9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 выходе из цикла выводится сообщение о победе, если все буквы открыты, а также количество очков, набранное пользователем</w:t>
      </w:r>
      <w:r w:rsidR="00A63769">
        <w:rPr>
          <w:szCs w:val="28"/>
          <w:lang w:val="ru-RU"/>
        </w:rPr>
        <w:t xml:space="preserve"> (это </w:t>
      </w:r>
      <w:r w:rsidR="00092268">
        <w:rPr>
          <w:szCs w:val="28"/>
          <w:lang w:val="ru-RU"/>
        </w:rPr>
        <w:t xml:space="preserve">разность между пятнадцатью очками и </w:t>
      </w:r>
      <w:r w:rsidR="00A63769">
        <w:rPr>
          <w:szCs w:val="28"/>
          <w:lang w:val="ru-RU"/>
        </w:rPr>
        <w:t>количество</w:t>
      </w:r>
      <w:r w:rsidR="00092268">
        <w:rPr>
          <w:szCs w:val="28"/>
          <w:lang w:val="ru-RU"/>
        </w:rPr>
        <w:t>м</w:t>
      </w:r>
      <w:r w:rsidR="00A63769">
        <w:rPr>
          <w:szCs w:val="28"/>
          <w:lang w:val="ru-RU"/>
        </w:rPr>
        <w:t xml:space="preserve"> </w:t>
      </w:r>
      <w:r w:rsidR="00CA64E9">
        <w:rPr>
          <w:szCs w:val="28"/>
          <w:lang w:val="ru-RU"/>
        </w:rPr>
        <w:t>ошибок)</w:t>
      </w:r>
      <w:r>
        <w:rPr>
          <w:szCs w:val="28"/>
          <w:lang w:val="ru-RU"/>
        </w:rPr>
        <w:t>.</w:t>
      </w:r>
      <w:r w:rsidR="00CA64E9">
        <w:rPr>
          <w:szCs w:val="28"/>
          <w:lang w:val="ru-RU"/>
        </w:rPr>
        <w:t xml:space="preserve"> Или же появляется оповещение о проигрыше, если число попыток </w:t>
      </w:r>
      <w:r w:rsidR="00D5256C">
        <w:rPr>
          <w:szCs w:val="28"/>
          <w:lang w:val="ru-RU"/>
        </w:rPr>
        <w:t>превышает допускаемое значение</w:t>
      </w:r>
      <w:r w:rsidR="00CA64E9">
        <w:rPr>
          <w:szCs w:val="28"/>
          <w:lang w:val="ru-RU"/>
        </w:rPr>
        <w:t>.</w:t>
      </w:r>
    </w:p>
    <w:p w14:paraId="35934DDA" w14:textId="77777777" w:rsidR="00CA64E9" w:rsidRDefault="00CA64E9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CA64E9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73570FB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us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ystem;</w:t>
      </w:r>
    </w:p>
    <w:p w14:paraId="6E01FB9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us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ystem.Linq;</w:t>
      </w:r>
    </w:p>
    <w:p w14:paraId="5D1E17F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668B250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namespac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First</w:t>
      </w:r>
    </w:p>
    <w:p w14:paraId="0318F29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</w:p>
    <w:p w14:paraId="6F1E307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erna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class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2B91AF"/>
          <w:sz w:val="24"/>
          <w:szCs w:val="24"/>
        </w:rPr>
        <w:t>Program</w:t>
      </w:r>
    </w:p>
    <w:p w14:paraId="7435266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{</w:t>
      </w:r>
    </w:p>
    <w:p w14:paraId="360E6B8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</w:t>
      </w:r>
    </w:p>
    <w:p w14:paraId="623FB92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atic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void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Main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] args)</w:t>
      </w:r>
    </w:p>
    <w:p w14:paraId="41AE5C2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{</w:t>
      </w:r>
    </w:p>
    <w:p w14:paraId="5912990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] words =</w:t>
      </w:r>
    </w:p>
    <w:p w14:paraId="3985F00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6256C6E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ТЕЛЕВИЗОР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ОЛНЦ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НЕГОВИК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ИЕКЦИЯ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,</w:t>
      </w:r>
    </w:p>
    <w:p w14:paraId="3619CE9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МАТРИЦ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БАБОЧК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ИЗРА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ЗАВТРА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1717003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ЭЛЛИПС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ФУНКЦИЯ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ИНТЕГРАЛ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МАГАЗИН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6870593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КАКТУС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ГИРЛЯНД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ДРАКОН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ТРАМВАЙ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391C140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СНЕГИРЬ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ОСПЕКТ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АЗДНИ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СЕРДЦЕ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053A654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КАПИБАР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КРЕПОСТЬ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АВОКАД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ГЕОМЕТРИЯ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</w:p>
    <w:p w14:paraId="2C4D43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;</w:t>
      </w:r>
    </w:p>
    <w:p w14:paraId="2B2BB04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61663B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void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print_res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w,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] inds)</w:t>
      </w:r>
    </w:p>
    <w:p w14:paraId="63FD429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05F0A18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i = 0; i &lt; inds.Length; i++)</w:t>
      </w:r>
    </w:p>
    <w:p w14:paraId="7B7094F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2910F1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inds[i] == 1)</w:t>
      </w:r>
    </w:p>
    <w:p w14:paraId="0A03EC6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5391288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i != w.Length - 1)</w:t>
      </w:r>
    </w:p>
    <w:p w14:paraId="02CD69B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Console.Write(w[i] +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 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D5E3A3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42EB756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Console.Write(w[i] +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\n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5E037D6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46EDDC5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2E2AB0E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36D04ED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i != w.Length - 1)</w:t>
      </w:r>
    </w:p>
    <w:p w14:paraId="706DD3F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Console.Writ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_ 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406A861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51A74A3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Console.Writ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_\n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9D717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6BB5AB5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337BC72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2E932D9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5F496D5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oo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check_all_guessed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] inds)</w:t>
      </w:r>
    </w:p>
    <w:p w14:paraId="1EF5BC1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543D8B6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inds.Sum() == inds.Length)</w:t>
      </w:r>
    </w:p>
    <w:p w14:paraId="5818FDF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return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tru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1D33AD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return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als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2F84B1E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10A9D16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5DD3E24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core = 15;</w:t>
      </w:r>
    </w:p>
    <w:p w14:paraId="249D2A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rand_index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new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Random().Next(words.Length);</w:t>
      </w:r>
    </w:p>
    <w:p w14:paraId="3C7C95A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lastRenderedPageBreak/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word = words[rand_index];</w:t>
      </w:r>
    </w:p>
    <w:p w14:paraId="12862C7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063BFC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[] guessed_inds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new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word.Length];</w:t>
      </w:r>
    </w:p>
    <w:p w14:paraId="4DC1B94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i = 0; i &lt; guessed_inds.Length; i++)</w:t>
      </w:r>
    </w:p>
    <w:p w14:paraId="1BEE57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guessed_inds[i] = 0;</w:t>
      </w:r>
    </w:p>
    <w:p w14:paraId="2198E64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01C693C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гадай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лов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A1EE67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E7B780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whil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!check_all_guessed(guessed_inds))</w:t>
      </w:r>
    </w:p>
    <w:p w14:paraId="71B7D85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34F365D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print_res(word, guessed_inds);</w:t>
      </w:r>
    </w:p>
    <w:p w14:paraId="78978442" w14:textId="77777777" w:rsidR="00CA64E9" w:rsidRPr="005A176C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5A176C">
        <w:rPr>
          <w:rFonts w:ascii="Cascadia Code" w:hAnsi="Cascadia Code" w:cs="Cascadia Mono"/>
          <w:color w:val="000000"/>
          <w:sz w:val="24"/>
          <w:szCs w:val="24"/>
        </w:rPr>
        <w:t>Console.WriteLine(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гадай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у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5A176C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67B9C1E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5A176C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letter = Console.ReadLine();</w:t>
      </w:r>
    </w:p>
    <w:p w14:paraId="5C5174F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word.Contains(letter.ToUpper()))</w:t>
      </w:r>
    </w:p>
    <w:p w14:paraId="3C00253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6CA02C0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oo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no_let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tru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7C7121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i = 0; i &lt; guessed_inds.Length; i++)</w:t>
      </w:r>
    </w:p>
    <w:p w14:paraId="0B0CEF1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0A3E1CA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word[i].ToString() == letter.ToUpper())</w:t>
      </w:r>
    </w:p>
    <w:p w14:paraId="0BDEFD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{</w:t>
      </w:r>
    </w:p>
    <w:p w14:paraId="04A949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guessed_inds[i] == 0)</w:t>
      </w:r>
    </w:p>
    <w:p w14:paraId="6D6BC58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{</w:t>
      </w:r>
    </w:p>
    <w:p w14:paraId="5A85F5D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guessed_inds[i] = 1;</w:t>
      </w:r>
    </w:p>
    <w:p w14:paraId="6034B6E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}</w:t>
      </w:r>
    </w:p>
    <w:p w14:paraId="615ABE6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7147252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{</w:t>
      </w:r>
    </w:p>
    <w:p w14:paraId="5168F1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no_let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als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41FF0B2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reak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705B45E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}</w:t>
      </w:r>
    </w:p>
    <w:p w14:paraId="7896C43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}</w:t>
      </w:r>
    </w:p>
    <w:p w14:paraId="4AF1EBC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3DEE6ED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!no_let)</w:t>
      </w:r>
    </w:p>
    <w:p w14:paraId="7F1EB6C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58578CA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letter.ToUpper()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ж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отгадан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1BB7C5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score--;</w:t>
      </w:r>
    </w:p>
    <w:p w14:paraId="009F079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6FF3768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6A174C9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Откройт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у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letter.ToUpper()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AE16A8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54BFE58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60D53FE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7000CB1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score--;</w:t>
      </w:r>
    </w:p>
    <w:p w14:paraId="697D2E1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Нет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такой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025D18D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488FDC8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score == 0)</w:t>
      </w:r>
    </w:p>
    <w:p w14:paraId="520D209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5CA8D62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проиграли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!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Слово: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word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542CECC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lastRenderedPageBreak/>
        <w:t xml:space="preserve">        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У Вас осталось 0 очков, совершено 15 ошибок.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5A83D71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reak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0EDEAC6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0F889D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07054BB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7136461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check_all_guessed(guessed_inds))</w:t>
      </w:r>
    </w:p>
    <w:p w14:paraId="4A2B599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7C19A8A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играли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!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лов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: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word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7F693AC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WriteLine(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$"У Вас осталось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score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 из 15 очков (совершено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15 - score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 ошибок)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0301ED2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}</w:t>
      </w:r>
    </w:p>
    <w:p w14:paraId="7BF3651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</w:t>
      </w:r>
    </w:p>
    <w:p w14:paraId="437A8D4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</w:p>
    <w:p w14:paraId="4F8AF73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Console.ReadLine();</w:t>
      </w:r>
    </w:p>
    <w:p w14:paraId="213B070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}</w:t>
      </w:r>
    </w:p>
    <w:p w14:paraId="708A19D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</w:p>
    <w:p w14:paraId="7D0D6B8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}</w:t>
      </w:r>
    </w:p>
    <w:p w14:paraId="06E3C72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</w:p>
    <w:p w14:paraId="6B5D0A26" w14:textId="77777777" w:rsid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B222BE" w14:textId="66B1E31C" w:rsidR="007A1BB7" w:rsidRDefault="007A1BB7">
      <w:pPr>
        <w:spacing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D93BC2">
      <w:pPr>
        <w:pStyle w:val="a7"/>
      </w:pPr>
      <w:bookmarkStart w:id="3" w:name="_Toc154510291"/>
      <w:r w:rsidRPr="002B7065">
        <w:lastRenderedPageBreak/>
        <w:t>Результаты</w:t>
      </w:r>
      <w:bookmarkEnd w:id="3"/>
    </w:p>
    <w:p w14:paraId="027B4CDC" w14:textId="08E83B08" w:rsidR="007A1BB7" w:rsidRDefault="007A1BB7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>, которые представлены в тексте в виде рисунков</w:t>
      </w:r>
      <w:r w:rsidR="00D129E2">
        <w:rPr>
          <w:szCs w:val="28"/>
          <w:lang w:val="ru-RU"/>
        </w:rPr>
        <w:t xml:space="preserve"> 1, 2</w:t>
      </w:r>
      <w:r w:rsidR="002B7065">
        <w:rPr>
          <w:szCs w:val="28"/>
          <w:lang w:val="ru-RU"/>
        </w:rPr>
        <w:t>.</w:t>
      </w:r>
    </w:p>
    <w:p w14:paraId="502D5E73" w14:textId="77777777" w:rsidR="00D129E2" w:rsidRDefault="00D129E2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06EB558D" w14:textId="5BBD050E" w:rsidR="002B7065" w:rsidRPr="00783C75" w:rsidRDefault="002B7065" w:rsidP="00C82E01">
      <w:pPr>
        <w:spacing w:after="0" w:line="240" w:lineRule="auto"/>
        <w:jc w:val="center"/>
        <w:rPr>
          <w:noProof/>
          <w:lang w:val="ru-RU"/>
        </w:rPr>
      </w:pPr>
      <w:r w:rsidRPr="002B7065">
        <w:rPr>
          <w:noProof/>
          <w:szCs w:val="28"/>
          <w:lang w:val="ru-RU"/>
        </w:rPr>
        <w:drawing>
          <wp:inline distT="0" distB="0" distL="0" distR="0" wp14:anchorId="17224C63" wp14:editId="191A00BA">
            <wp:extent cx="2024528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339" cy="32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C75">
        <w:rPr>
          <w:noProof/>
          <w:lang w:val="ru-RU"/>
        </w:rPr>
        <w:t xml:space="preserve"> </w:t>
      </w:r>
      <w:r w:rsidRPr="002B7065">
        <w:rPr>
          <w:noProof/>
          <w:szCs w:val="28"/>
          <w:lang w:val="ru-RU"/>
        </w:rPr>
        <w:drawing>
          <wp:inline distT="0" distB="0" distL="0" distR="0" wp14:anchorId="711FE860" wp14:editId="741EC6C9">
            <wp:extent cx="3271514" cy="3212807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266" cy="32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C39F" w14:textId="138B2308" w:rsidR="002B7065" w:rsidRDefault="002B7065" w:rsidP="00814D39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 – Пользователь </w:t>
      </w:r>
      <w:r w:rsidR="00D129E2">
        <w:rPr>
          <w:noProof/>
          <w:lang w:val="ru-RU"/>
        </w:rPr>
        <w:t>отгадал</w:t>
      </w:r>
      <w:r>
        <w:rPr>
          <w:noProof/>
          <w:lang w:val="ru-RU"/>
        </w:rPr>
        <w:t xml:space="preserve"> слово</w:t>
      </w:r>
    </w:p>
    <w:p w14:paraId="7EDBFD96" w14:textId="77777777" w:rsidR="00D129E2" w:rsidRDefault="00D129E2" w:rsidP="002B7065">
      <w:pPr>
        <w:spacing w:after="0" w:line="240" w:lineRule="auto"/>
        <w:ind w:firstLine="567"/>
        <w:jc w:val="center"/>
        <w:rPr>
          <w:noProof/>
          <w:lang w:val="ru-RU"/>
        </w:rPr>
      </w:pPr>
    </w:p>
    <w:p w14:paraId="3C187548" w14:textId="50DC773D" w:rsidR="002B7065" w:rsidRPr="00783C75" w:rsidRDefault="00C82E01" w:rsidP="00C82E01">
      <w:pPr>
        <w:spacing w:after="0" w:line="240" w:lineRule="auto"/>
        <w:jc w:val="center"/>
        <w:rPr>
          <w:noProof/>
          <w:lang w:val="ru-RU"/>
        </w:rPr>
      </w:pPr>
      <w:r w:rsidRPr="00783C75">
        <w:rPr>
          <w:noProof/>
          <w:lang w:val="ru-RU"/>
        </w:rPr>
        <w:t xml:space="preserve"> </w:t>
      </w:r>
      <w:r w:rsidRPr="00C82E01">
        <w:rPr>
          <w:noProof/>
        </w:rPr>
        <w:drawing>
          <wp:inline distT="0" distB="0" distL="0" distR="0" wp14:anchorId="55B4BA80" wp14:editId="00862B90">
            <wp:extent cx="1645920" cy="39345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409" cy="39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C75">
        <w:rPr>
          <w:noProof/>
          <w:lang w:val="ru-RU"/>
        </w:rPr>
        <w:t xml:space="preserve"> </w:t>
      </w:r>
      <w:r w:rsidRPr="00C82E01">
        <w:rPr>
          <w:noProof/>
        </w:rPr>
        <w:drawing>
          <wp:inline distT="0" distB="0" distL="0" distR="0" wp14:anchorId="5E9C9DCF" wp14:editId="68E37E04">
            <wp:extent cx="1539240" cy="39479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837" cy="39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C75">
        <w:rPr>
          <w:noProof/>
          <w:lang w:val="ru-RU"/>
        </w:rPr>
        <w:t xml:space="preserve"> </w:t>
      </w:r>
      <w:r w:rsidRPr="00C82E01">
        <w:rPr>
          <w:noProof/>
        </w:rPr>
        <w:drawing>
          <wp:inline distT="0" distB="0" distL="0" distR="0" wp14:anchorId="2F2C12E9" wp14:editId="34202948">
            <wp:extent cx="2593164" cy="2101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104" cy="2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EF6" w14:textId="1B2A676E" w:rsidR="00EF0BDB" w:rsidRDefault="00C82E01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2 – Пользователь не </w:t>
      </w:r>
      <w:r w:rsidR="00D129E2">
        <w:rPr>
          <w:noProof/>
          <w:lang w:val="ru-RU"/>
        </w:rPr>
        <w:t>отгадал</w:t>
      </w:r>
      <w:r>
        <w:rPr>
          <w:noProof/>
          <w:lang w:val="ru-RU"/>
        </w:rPr>
        <w:t xml:space="preserve"> слово</w:t>
      </w:r>
    </w:p>
    <w:p w14:paraId="4BA4E657" w14:textId="77777777" w:rsidR="00EF0BDB" w:rsidRDefault="00EF0BDB">
      <w:pPr>
        <w:spacing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D93BC2">
      <w:pPr>
        <w:pStyle w:val="a7"/>
      </w:pPr>
      <w:bookmarkStart w:id="4" w:name="_Toc154510292"/>
      <w:r w:rsidRPr="00EF0BDB">
        <w:lastRenderedPageBreak/>
        <w:t>Заключение</w:t>
      </w:r>
      <w:bookmarkEnd w:id="4"/>
    </w:p>
    <w:p w14:paraId="7BB71084" w14:textId="3B1E4345" w:rsidR="00EF0BDB" w:rsidRPr="00975126" w:rsidRDefault="00EF0BDB" w:rsidP="00EF0BDB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 и </w:t>
      </w:r>
      <w:r>
        <w:rPr>
          <w:szCs w:val="28"/>
          <w:lang w:val="ru-RU"/>
        </w:rPr>
        <w:t xml:space="preserve">реализован алгоритм «игра в слова», где пользователь отгадывает </w:t>
      </w:r>
      <w:r w:rsidR="0015265A">
        <w:rPr>
          <w:szCs w:val="28"/>
          <w:lang w:val="ru-RU"/>
        </w:rPr>
        <w:t>выбранное</w:t>
      </w:r>
      <w:r>
        <w:rPr>
          <w:szCs w:val="28"/>
          <w:lang w:val="ru-RU"/>
        </w:rPr>
        <w:t xml:space="preserve"> программой</w:t>
      </w:r>
      <w:r w:rsidR="0015265A">
        <w:rPr>
          <w:szCs w:val="28"/>
          <w:lang w:val="ru-RU"/>
        </w:rPr>
        <w:t xml:space="preserve"> случайное</w:t>
      </w:r>
      <w:r>
        <w:rPr>
          <w:szCs w:val="28"/>
          <w:lang w:val="ru-RU"/>
        </w:rPr>
        <w:t xml:space="preserve"> слово, открывая его буквы</w:t>
      </w:r>
      <w:r w:rsidR="00975126">
        <w:rPr>
          <w:szCs w:val="28"/>
          <w:lang w:val="ru-RU"/>
        </w:rPr>
        <w:t xml:space="preserve">. Был изучен класс </w:t>
      </w:r>
      <w:r w:rsidR="00975126">
        <w:rPr>
          <w:szCs w:val="28"/>
        </w:rPr>
        <w:t>Random</w:t>
      </w:r>
      <w:r w:rsidR="00975126">
        <w:rPr>
          <w:szCs w:val="28"/>
          <w:lang w:val="ru-RU"/>
        </w:rPr>
        <w:t>, позволяющий сгенерировать случайное число.</w:t>
      </w:r>
      <w:r w:rsidR="00C80993">
        <w:rPr>
          <w:szCs w:val="28"/>
          <w:lang w:val="ru-RU"/>
        </w:rPr>
        <w:t xml:space="preserve"> Были написаны две функции, </w:t>
      </w:r>
      <w:r w:rsidR="008B4042">
        <w:rPr>
          <w:szCs w:val="28"/>
          <w:lang w:val="ru-RU"/>
        </w:rPr>
        <w:t>осуществляющие</w:t>
      </w:r>
      <w:r w:rsidR="00C80993">
        <w:rPr>
          <w:szCs w:val="28"/>
          <w:lang w:val="ru-RU"/>
        </w:rPr>
        <w:t xml:space="preserve"> </w:t>
      </w:r>
      <w:r w:rsidR="008B4042">
        <w:rPr>
          <w:szCs w:val="28"/>
          <w:lang w:val="ru-RU"/>
        </w:rPr>
        <w:t>вывод на печать и проверку угаданного слова.</w:t>
      </w:r>
    </w:p>
    <w:p w14:paraId="36D21E15" w14:textId="77777777" w:rsidR="00EF0BDB" w:rsidRDefault="00EF0BDB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351D09F" w14:textId="6351F20E" w:rsidR="00EF0BDB" w:rsidRPr="003E1979" w:rsidRDefault="00EF0BDB" w:rsidP="00736D6C">
      <w:pPr>
        <w:pStyle w:val="a7"/>
      </w:pPr>
      <w:bookmarkStart w:id="5" w:name="_Toc154510293"/>
      <w:r w:rsidRPr="003E1979">
        <w:lastRenderedPageBreak/>
        <w:t>Список использованной литературы</w:t>
      </w:r>
      <w:bookmarkEnd w:id="5"/>
    </w:p>
    <w:p w14:paraId="59BFEE15" w14:textId="41D07AD3" w:rsidR="00EF0BDB" w:rsidRPr="00EF0BDB" w:rsidRDefault="00EF0BDB" w:rsidP="00EF0BDB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латформа .</w:t>
      </w:r>
      <w:r>
        <w:rPr>
          <w:rFonts w:ascii="Times New Roman" w:hAnsi="Times New Roman" w:cs="Times New Roman"/>
          <w:sz w:val="28"/>
          <w:szCs w:val="36"/>
          <w:lang w:val="en-US"/>
        </w:rPr>
        <w:t>NET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 w:rsidRPr="00EF0BDB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>от А до Я</w:t>
      </w:r>
      <w:r w:rsidR="00901CDE" w:rsidRPr="00901CDE">
        <w:rPr>
          <w:rFonts w:ascii="Times New Roman" w:hAnsi="Times New Roman" w:cs="Times New Roman"/>
          <w:sz w:val="28"/>
          <w:szCs w:val="36"/>
        </w:rPr>
        <w:t>.</w:t>
      </w:r>
      <w:r w:rsidR="00F556BC">
        <w:rPr>
          <w:rFonts w:ascii="Times New Roman" w:hAnsi="Times New Roman" w:cs="Times New Roman"/>
          <w:sz w:val="28"/>
          <w:szCs w:val="36"/>
        </w:rPr>
        <w:t xml:space="preserve"> </w:t>
      </w:r>
      <w:hyperlink r:id="rId13" w:history="1">
        <w:r w:rsidR="00783C75" w:rsidRPr="00CA6B48">
          <w:rPr>
            <w:rStyle w:val="a4"/>
            <w:rFonts w:ascii="Times New Roman" w:hAnsi="Times New Roman" w:cs="Times New Roman"/>
            <w:sz w:val="28"/>
            <w:szCs w:val="36"/>
          </w:rPr>
          <w:t>https://csharp.webdelphi.ru/generaciya-sluchajnyx-chisel-v-c</w:t>
        </w:r>
      </w:hyperlink>
      <w:r w:rsidR="00901CDE" w:rsidRPr="00783C75">
        <w:rPr>
          <w:rFonts w:ascii="Times New Roman" w:hAnsi="Times New Roman" w:cs="Times New Roman"/>
          <w:sz w:val="28"/>
          <w:szCs w:val="36"/>
        </w:rPr>
        <w:t xml:space="preserve">. </w:t>
      </w:r>
      <w:r w:rsidR="00F556BC">
        <w:rPr>
          <w:rFonts w:ascii="Times New Roman" w:hAnsi="Times New Roman" w:cs="Times New Roman"/>
          <w:sz w:val="28"/>
          <w:szCs w:val="36"/>
        </w:rPr>
        <w:t>25.12.23</w:t>
      </w:r>
    </w:p>
    <w:sectPr w:rsidR="00EF0BDB" w:rsidRPr="00EF0BDB" w:rsidSect="006C69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226F" w14:textId="77777777" w:rsidR="00F077EB" w:rsidRDefault="00F077EB" w:rsidP="006C69A3">
      <w:pPr>
        <w:spacing w:after="0" w:line="240" w:lineRule="auto"/>
      </w:pPr>
      <w:r>
        <w:separator/>
      </w:r>
    </w:p>
  </w:endnote>
  <w:endnote w:type="continuationSeparator" w:id="0">
    <w:p w14:paraId="5A16DB1E" w14:textId="77777777" w:rsidR="00F077EB" w:rsidRDefault="00F077EB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31AE1E36" w14:textId="7DFC6DEE" w:rsidR="006C69A3" w:rsidRDefault="006C69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527098" w14:textId="77777777" w:rsidR="006C69A3" w:rsidRDefault="006C69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E928" w14:textId="77777777" w:rsidR="00F077EB" w:rsidRDefault="00F077EB" w:rsidP="006C69A3">
      <w:pPr>
        <w:spacing w:after="0" w:line="240" w:lineRule="auto"/>
      </w:pPr>
      <w:r>
        <w:separator/>
      </w:r>
    </w:p>
  </w:footnote>
  <w:footnote w:type="continuationSeparator" w:id="0">
    <w:p w14:paraId="0E762557" w14:textId="77777777" w:rsidR="00F077EB" w:rsidRDefault="00F077EB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92268"/>
    <w:rsid w:val="000F6757"/>
    <w:rsid w:val="0015265A"/>
    <w:rsid w:val="001B758B"/>
    <w:rsid w:val="002B7065"/>
    <w:rsid w:val="0039538D"/>
    <w:rsid w:val="003E1979"/>
    <w:rsid w:val="004E1EEE"/>
    <w:rsid w:val="005A176C"/>
    <w:rsid w:val="006847A7"/>
    <w:rsid w:val="006C69A3"/>
    <w:rsid w:val="00736D6C"/>
    <w:rsid w:val="00783C75"/>
    <w:rsid w:val="007A1BB7"/>
    <w:rsid w:val="007E2AF6"/>
    <w:rsid w:val="00814D39"/>
    <w:rsid w:val="008B4042"/>
    <w:rsid w:val="00901CDE"/>
    <w:rsid w:val="0090461C"/>
    <w:rsid w:val="00975126"/>
    <w:rsid w:val="00A63769"/>
    <w:rsid w:val="00B5468E"/>
    <w:rsid w:val="00BF5513"/>
    <w:rsid w:val="00C80993"/>
    <w:rsid w:val="00C82E01"/>
    <w:rsid w:val="00C958C2"/>
    <w:rsid w:val="00CA64E9"/>
    <w:rsid w:val="00D129E2"/>
    <w:rsid w:val="00D41720"/>
    <w:rsid w:val="00D5256C"/>
    <w:rsid w:val="00D93BC2"/>
    <w:rsid w:val="00E52090"/>
    <w:rsid w:val="00EE6085"/>
    <w:rsid w:val="00EF0BDB"/>
    <w:rsid w:val="00F077EB"/>
    <w:rsid w:val="00F556BC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qFormat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93BC2"/>
    <w:pPr>
      <w:spacing w:after="100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harp.webdelphi.ru/generaciya-sluchajnyx-chisel-v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Денис Шелепов</cp:lastModifiedBy>
  <cp:revision>35</cp:revision>
  <dcterms:created xsi:type="dcterms:W3CDTF">2023-12-25T14:55:00Z</dcterms:created>
  <dcterms:modified xsi:type="dcterms:W3CDTF">2024-01-05T16:53:00Z</dcterms:modified>
</cp:coreProperties>
</file>